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48241C7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154AB" w:rsidRPr="00D154AB">
        <w:rPr>
          <w:b/>
          <w:sz w:val="20"/>
          <w:szCs w:val="20"/>
          <w:lang w:val="kk-KZ"/>
        </w:rPr>
        <w:t>7M02105 Креативті индустриял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D154AB" w:rsidRDefault="00FC1689" w:rsidP="00591BDF">
      <w:pPr>
        <w:rPr>
          <w:b/>
          <w:sz w:val="20"/>
          <w:szCs w:val="20"/>
          <w:lang w:val="kk-KZ"/>
        </w:rPr>
      </w:pPr>
    </w:p>
    <w:p w14:paraId="08DD5C4C" w14:textId="02E3C1FF" w:rsidR="00227FC8" w:rsidRPr="00D154A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856E1E0" w:rsidR="00D235F6" w:rsidRPr="003F2DC5" w:rsidRDefault="00D154AB" w:rsidP="00C972CE">
            <w:pPr>
              <w:jc w:val="both"/>
              <w:rPr>
                <w:sz w:val="20"/>
                <w:szCs w:val="20"/>
              </w:rPr>
            </w:pPr>
            <w:r w:rsidRPr="00D154AB">
              <w:rPr>
                <w:b/>
                <w:sz w:val="20"/>
                <w:szCs w:val="20"/>
                <w:lang w:val="kk-KZ"/>
              </w:rPr>
              <w:t>ID 1792573, Креативті урбназим және тұрақты даму мақсатт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C3DC525" w:rsidR="00AB0852" w:rsidRPr="00197F8B" w:rsidRDefault="002E4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,3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8C10C02" w:rsidR="00AB0852" w:rsidRPr="00A5093F" w:rsidRDefault="002E4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FCC8508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CE045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EE350" w14:textId="77777777" w:rsidR="00CE0456" w:rsidRPr="00CE0456" w:rsidRDefault="00CE0456" w:rsidP="00CE0456">
            <w:pPr>
              <w:rPr>
                <w:sz w:val="20"/>
                <w:szCs w:val="20"/>
                <w:lang w:val="kk-KZ"/>
              </w:rPr>
            </w:pPr>
            <w:r w:rsidRPr="00CE0456"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0FF33135" w:rsidR="00A77510" w:rsidRPr="008F66D7" w:rsidRDefault="00CE0456" w:rsidP="00CE0456">
            <w:pPr>
              <w:rPr>
                <w:sz w:val="20"/>
                <w:szCs w:val="20"/>
                <w:lang w:val="kk-KZ"/>
              </w:rPr>
            </w:pPr>
            <w:r w:rsidRPr="00CE0456">
              <w:rPr>
                <w:sz w:val="20"/>
                <w:szCs w:val="20"/>
                <w:lang w:val="kk-KZ"/>
              </w:rPr>
              <w:t>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63256D5D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1145AE"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62B6426D" w:rsidR="00E958D9" w:rsidRPr="00302032" w:rsidRDefault="00302032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D154AB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D860D21" w:rsidR="00A77510" w:rsidRPr="001D0118" w:rsidRDefault="003020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нбекова Алтын Бакаш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49EACC7" w:rsidR="00A77510" w:rsidRPr="00302032" w:rsidRDefault="003020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7858894" w:rsidR="00A77510" w:rsidRPr="00302032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</w:t>
            </w:r>
            <w:r w:rsidR="00302032">
              <w:rPr>
                <w:sz w:val="20"/>
                <w:szCs w:val="20"/>
                <w:lang w:val="en-US"/>
              </w:rPr>
              <w:t>2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8D53B75" w:rsidR="00A77510" w:rsidRPr="00302032" w:rsidRDefault="003020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1756B8FE" w:rsidR="00A77510" w:rsidRPr="00302032" w:rsidRDefault="00302032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03B8AB" w:rsidR="00A77510" w:rsidRPr="00302032" w:rsidRDefault="00302032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CE0456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60C5D47F" w14:textId="77777777" w:rsidR="00D5648D" w:rsidRDefault="00D5648D" w:rsidP="00D5648D">
            <w:pPr>
              <w:rPr>
                <w:b/>
                <w:sz w:val="20"/>
                <w:szCs w:val="20"/>
                <w:lang w:val="kk-KZ"/>
              </w:rPr>
            </w:pPr>
          </w:p>
          <w:p w14:paraId="6772356F" w14:textId="77777777" w:rsidR="005510E5" w:rsidRPr="005510E5" w:rsidRDefault="005510E5" w:rsidP="005510E5">
            <w:pPr>
              <w:rPr>
                <w:sz w:val="20"/>
                <w:szCs w:val="20"/>
                <w:lang w:val="kk-KZ"/>
              </w:rPr>
            </w:pPr>
            <w:r w:rsidRPr="005510E5">
              <w:rPr>
                <w:sz w:val="20"/>
                <w:szCs w:val="20"/>
                <w:lang w:val="kk-KZ"/>
              </w:rPr>
              <w:t>Бұл пәннің мақсаты – студенттерге креативті урбанизм ұғымын, оның қала кеңістігін дамытудағы рөлін және БҰҰ Тұрақты даму мақсаттарымен (ТДМ) өзара байланысын түсіндіру. Студенттер қалалық ортада креативті индустрияларды дамыту, тұрақты инфрақұрылым қалыптастыру, экологиялық тепе-теңдікті сақтау және әлеуметтік инклюзияны қамтамасыз ету жолдарын талдап үйренеді.</w:t>
            </w:r>
          </w:p>
          <w:p w14:paraId="764CCBDD" w14:textId="1E1AEF4E" w:rsidR="005510E5" w:rsidRPr="005510E5" w:rsidRDefault="005510E5" w:rsidP="005510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26306C45" w:rsidR="00D5648D" w:rsidRPr="005510E5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5510E5" w:rsidRPr="005510E5">
              <w:rPr>
                <w:sz w:val="20"/>
                <w:szCs w:val="20"/>
                <w:lang w:val="kk-KZ"/>
              </w:rPr>
              <w:t>Студент креативті урбанизмнің теориялық негіздерін меңгереді.</w:t>
            </w:r>
          </w:p>
        </w:tc>
        <w:tc>
          <w:tcPr>
            <w:tcW w:w="2693" w:type="dxa"/>
            <w:gridSpan w:val="2"/>
          </w:tcPr>
          <w:p w14:paraId="65E50DFD" w14:textId="0B6B3C87" w:rsidR="005510E5" w:rsidRPr="005510E5" w:rsidRDefault="00D5648D" w:rsidP="005510E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5510E5">
              <w:rPr>
                <w:rFonts w:hAnsi="Symbol"/>
                <w:lang w:val="kk-KZ"/>
              </w:rPr>
              <w:t>.</w:t>
            </w:r>
            <w:r w:rsidR="005510E5" w:rsidRPr="005510E5">
              <w:rPr>
                <w:sz w:val="20"/>
                <w:szCs w:val="20"/>
                <w:lang w:val="kk-KZ"/>
              </w:rPr>
              <w:t>1</w:t>
            </w:r>
            <w:r w:rsidR="005510E5">
              <w:rPr>
                <w:sz w:val="20"/>
                <w:szCs w:val="20"/>
                <w:lang w:val="kk-KZ"/>
              </w:rPr>
              <w:t xml:space="preserve"> </w:t>
            </w:r>
            <w:r w:rsidR="005510E5" w:rsidRPr="005510E5">
              <w:rPr>
                <w:sz w:val="20"/>
                <w:szCs w:val="20"/>
                <w:lang w:val="kk-KZ"/>
              </w:rPr>
              <w:t>Креативті урбанизмнің негізгі ұғымдарын, концепцияларын дұрыс түсіндіреді.</w:t>
            </w:r>
          </w:p>
          <w:p w14:paraId="5272881B" w14:textId="0E8A5722" w:rsidR="00D5648D" w:rsidRPr="005510E5" w:rsidRDefault="00D5648D" w:rsidP="00D5648D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CE045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253880" w14:textId="77777777" w:rsidR="005510E5" w:rsidRPr="005510E5" w:rsidRDefault="00D5648D" w:rsidP="005510E5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="005510E5" w:rsidRPr="005510E5">
              <w:rPr>
                <w:sz w:val="20"/>
                <w:szCs w:val="20"/>
                <w:lang w:val="kk-KZ"/>
              </w:rPr>
              <w:t>Урбанизация мен тұрақты даму арасындағы өзара байланысты ғылыми әдебиетке сүйене отырып талдайды.</w:t>
            </w:r>
          </w:p>
          <w:p w14:paraId="55FE9C6E" w14:textId="45F52F09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CE045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29C9A8EF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AD08F7" w:rsidRPr="00AD08F7">
              <w:rPr>
                <w:sz w:val="22"/>
                <w:szCs w:val="22"/>
                <w:lang w:val="kk-KZ"/>
              </w:rPr>
              <w:t>Студент Тұрақты даму мақсаттарының қалалық даму саясатына ықпалын анықтай алады.</w:t>
            </w:r>
            <w:r w:rsidRPr="000B0D54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01B00815" w14:textId="17A83A6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="00AD08F7" w:rsidRPr="00AD08F7">
              <w:rPr>
                <w:sz w:val="20"/>
                <w:szCs w:val="20"/>
                <w:lang w:val="kk-KZ"/>
              </w:rPr>
              <w:t>ТДМ-ның 11-мақсаты («Тұрақты қалалар мен қауымдастықтар») бойынша нақты мысалдар келтіреді.</w:t>
            </w:r>
          </w:p>
        </w:tc>
      </w:tr>
      <w:tr w:rsidR="00D5648D" w:rsidRPr="00CE045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0257C764" w:rsidR="00D5648D" w:rsidRPr="00AD08F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="00AD08F7" w:rsidRPr="00AD08F7">
              <w:rPr>
                <w:color w:val="000000"/>
                <w:sz w:val="20"/>
                <w:szCs w:val="20"/>
                <w:lang w:val="kk-KZ"/>
              </w:rPr>
              <w:t>ТДМ көрсеткіштерін қала саясаты мен стратегиясында қолдану жолдарын түсіндіреді.</w:t>
            </w:r>
          </w:p>
        </w:tc>
      </w:tr>
      <w:tr w:rsidR="00D5648D" w:rsidRPr="00CE045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9D7C2B1" w:rsidR="00D5648D" w:rsidRPr="00D64FFD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D64FFD" w:rsidRPr="00D64FFD">
              <w:rPr>
                <w:sz w:val="20"/>
                <w:szCs w:val="20"/>
                <w:lang w:val="kk-KZ"/>
              </w:rPr>
              <w:t>Студент креативті индустриялардың қала дамуына әсерін бағалай алады.</w:t>
            </w:r>
          </w:p>
        </w:tc>
        <w:tc>
          <w:tcPr>
            <w:tcW w:w="2693" w:type="dxa"/>
            <w:gridSpan w:val="2"/>
          </w:tcPr>
          <w:p w14:paraId="31021E48" w14:textId="4FB1F320" w:rsidR="00D5648D" w:rsidRPr="00D64FFD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="00D64FFD" w:rsidRPr="00D64FFD">
              <w:rPr>
                <w:sz w:val="20"/>
                <w:szCs w:val="20"/>
                <w:lang w:val="kk-KZ"/>
              </w:rPr>
              <w:t>Шетелдік және жергілікті тәжірибелерді салыстыра отырып, креативті индустрия үлгілерін сипаттайды.</w:t>
            </w:r>
          </w:p>
        </w:tc>
      </w:tr>
      <w:tr w:rsidR="00D5648D" w:rsidRPr="00CE045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F7E1314" w:rsidR="00D5648D" w:rsidRPr="006A0B1A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="006A0B1A" w:rsidRPr="006A0B1A">
              <w:rPr>
                <w:color w:val="000000"/>
                <w:sz w:val="20"/>
                <w:szCs w:val="20"/>
                <w:lang w:val="kk-KZ"/>
              </w:rPr>
              <w:t>Креативті урбанизмнің экономикалық, мәдени және әлеуметтік тиімділігін сараптайды.</w:t>
            </w:r>
          </w:p>
        </w:tc>
      </w:tr>
      <w:tr w:rsidR="00D5648D" w:rsidRPr="00CE045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51C5318A" w:rsidR="00D5648D" w:rsidRPr="00BC3022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BC3022" w:rsidRPr="00BC3022">
              <w:rPr>
                <w:sz w:val="20"/>
                <w:szCs w:val="20"/>
                <w:lang w:val="kk-KZ"/>
              </w:rPr>
              <w:t>Студент қала кеңістігін жетілдіру бойынша креативті жобаларды ұсына алады.</w:t>
            </w:r>
          </w:p>
        </w:tc>
        <w:tc>
          <w:tcPr>
            <w:tcW w:w="2693" w:type="dxa"/>
            <w:gridSpan w:val="2"/>
          </w:tcPr>
          <w:p w14:paraId="6D5F81C1" w14:textId="0A5B967B" w:rsidR="00D5648D" w:rsidRPr="00BC3022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="00BC3022" w:rsidRPr="00BC3022">
              <w:rPr>
                <w:color w:val="000000"/>
                <w:sz w:val="20"/>
                <w:szCs w:val="20"/>
                <w:lang w:val="kk-KZ"/>
              </w:rPr>
              <w:t>Қалалық ортаны жандандыруға бағытталған шағын жобаны әзірлейді.</w:t>
            </w:r>
          </w:p>
        </w:tc>
      </w:tr>
      <w:tr w:rsidR="00D5648D" w:rsidRPr="00CE045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39FF9F8B" w:rsidR="00D5648D" w:rsidRPr="00BC3022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="00BC3022" w:rsidRPr="00BC3022">
              <w:rPr>
                <w:color w:val="000000"/>
                <w:sz w:val="20"/>
                <w:szCs w:val="20"/>
                <w:lang w:val="kk-KZ"/>
              </w:rPr>
              <w:t>Ұсынылған жобаны ТДМ көрсеткіштерімен сәйкестендіріп қорғайды.</w:t>
            </w:r>
          </w:p>
        </w:tc>
      </w:tr>
      <w:tr w:rsidR="00D5648D" w:rsidRPr="00CE045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0145C8B3" w:rsidR="00D5648D" w:rsidRPr="003904F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904FF" w:rsidRPr="003904FF">
              <w:rPr>
                <w:color w:val="000000"/>
                <w:sz w:val="20"/>
                <w:szCs w:val="20"/>
                <w:lang w:val="kk-KZ"/>
              </w:rPr>
              <w:t>Студент қалалардың тұрақты дамуындағы проблемаларды талдап, шешу жолдарын ұсынады.</w:t>
            </w:r>
          </w:p>
        </w:tc>
        <w:tc>
          <w:tcPr>
            <w:tcW w:w="2693" w:type="dxa"/>
            <w:gridSpan w:val="2"/>
          </w:tcPr>
          <w:p w14:paraId="43B49405" w14:textId="5E7BD708" w:rsidR="00D5648D" w:rsidRPr="003904FF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904FF" w:rsidRPr="003904FF">
              <w:rPr>
                <w:color w:val="000000"/>
                <w:sz w:val="20"/>
                <w:szCs w:val="20"/>
                <w:lang w:val="kk-KZ"/>
              </w:rPr>
              <w:t>Қалалық ортадағы негізгі экологиялық, әлеуметтік немесе инфрақұрылымдық проблемаларды анықтайды.</w:t>
            </w:r>
          </w:p>
        </w:tc>
      </w:tr>
      <w:tr w:rsidR="00D5648D" w:rsidRPr="00CE045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54113F74" w:rsidR="00D5648D" w:rsidRPr="003904F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="003904FF">
              <w:rPr>
                <w:rFonts w:eastAsia="Calibri"/>
                <w:color w:val="000000"/>
                <w:sz w:val="20"/>
                <w:szCs w:val="20"/>
                <w:lang w:val="kk-KZ"/>
              </w:rPr>
              <w:t>П</w:t>
            </w:r>
            <w:r w:rsidR="003904FF" w:rsidRPr="003904FF">
              <w:rPr>
                <w:rFonts w:eastAsia="Calibri"/>
                <w:color w:val="000000"/>
                <w:sz w:val="20"/>
                <w:szCs w:val="20"/>
                <w:lang w:val="kk-KZ"/>
              </w:rPr>
              <w:t>роблемаларды шешудің инновациялық және креативті тәсілдерін ғылыми негізде ұсынады.</w:t>
            </w: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1848E9B" w:rsidR="00D5648D" w:rsidRPr="00A5093F" w:rsidRDefault="00B44531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ле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журналистика, 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3D219036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</w:t>
            </w:r>
          </w:p>
        </w:tc>
      </w:tr>
      <w:tr w:rsidR="00D5648D" w:rsidRPr="00CE0456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35EAD322" w14:textId="697A56B2" w:rsidR="00903D61" w:rsidRPr="00903D61" w:rsidRDefault="00D5648D" w:rsidP="00903D6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03D61" w:rsidRPr="00903D61">
              <w:rPr>
                <w:lang w:val="en-US"/>
              </w:rPr>
              <w:t xml:space="preserve"> </w:t>
            </w:r>
          </w:p>
          <w:p w14:paraId="0CB29705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Florida, R. The Rise of the Creative Class: And How It’s Transforming Work, Leisure, Community and Everyday Life. Basic Books, 2012.</w:t>
            </w:r>
          </w:p>
          <w:p w14:paraId="3A586239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BBD0284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Landry, C. The Creative City: A Toolkit for Urban Innovators. Earthscan, 2012.</w:t>
            </w:r>
          </w:p>
          <w:p w14:paraId="4D166BAD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702DB113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UN-Habitat. Urbanization and Development: Emerging Futures. World Cities Report. United Nations, 2016.</w:t>
            </w:r>
          </w:p>
          <w:p w14:paraId="23EF0EF4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251D7398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Сакс, Джеффри. Цели устойчивого развития и их реализация. Москва: Изд-во ВШЭ, 2019.</w:t>
            </w:r>
          </w:p>
          <w:p w14:paraId="75E85699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D4F1740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Жұмаділова, Ж. Тұрақты даму және қоғамдағы инновациялар. Алматы: Қазақ университеті, 2020.</w:t>
            </w:r>
          </w:p>
          <w:p w14:paraId="0E3BF334" w14:textId="77777777" w:rsidR="00903D61" w:rsidRPr="00903D61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B07D654" w14:textId="2CEDDC98" w:rsidR="00D5648D" w:rsidRPr="009D0AE2" w:rsidRDefault="00903D61" w:rsidP="00903D61">
            <w:pPr>
              <w:rPr>
                <w:sz w:val="20"/>
                <w:szCs w:val="20"/>
                <w:lang w:val="kk-KZ"/>
              </w:rPr>
            </w:pPr>
            <w:r w:rsidRPr="00903D61">
              <w:rPr>
                <w:bCs/>
                <w:sz w:val="20"/>
                <w:szCs w:val="20"/>
                <w:lang w:val="kk-KZ"/>
              </w:rPr>
              <w:t>Jacobs, J. The Death and Life of Great American Cities. Vintage Books, 1992.</w:t>
            </w:r>
          </w:p>
          <w:p w14:paraId="0FD4E61D" w14:textId="77777777" w:rsidR="00903D61" w:rsidRPr="00903D61" w:rsidRDefault="00D5648D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  <w:r w:rsidR="00903D6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03D61" w:rsidRPr="00903D61">
              <w:rPr>
                <w:color w:val="000000" w:themeColor="text1"/>
                <w:sz w:val="20"/>
                <w:szCs w:val="20"/>
                <w:lang w:val="en-US"/>
              </w:rPr>
              <w:t>Evans, G. &amp; Shaw, P. The Contribution of Culture to Regeneration in the UK. Arts Council England, 2004.</w:t>
            </w:r>
          </w:p>
          <w:p w14:paraId="758C9031" w14:textId="77777777" w:rsidR="00903D61" w:rsidRPr="00903D61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C84A7B4" w14:textId="77777777" w:rsidR="00903D61" w:rsidRPr="00903D61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>Scott, A. J. Social Economy of the Metropolis: Cognitive-Cultural Capitalism and the Global Resurgence of Cities. Oxford University Press, 2008.</w:t>
            </w:r>
          </w:p>
          <w:p w14:paraId="782280A0" w14:textId="77777777" w:rsidR="00903D61" w:rsidRPr="00903D61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AD6AF7" w14:textId="77777777" w:rsidR="00903D61" w:rsidRPr="00903D61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>Hall, P. Cities of Tomorrow: An Intellectual History of Urban Planning and Design in the Twentieth Century. Wiley-Blackwell, 2014.</w:t>
            </w:r>
          </w:p>
          <w:p w14:paraId="3DED74D9" w14:textId="77777777" w:rsidR="00903D61" w:rsidRPr="00903D61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55E4A08" w14:textId="59A890FB" w:rsidR="00D5648D" w:rsidRPr="00096CF0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903D61">
              <w:rPr>
                <w:color w:val="000000" w:themeColor="text1"/>
                <w:sz w:val="20"/>
                <w:szCs w:val="20"/>
              </w:rPr>
              <w:t>Байтенова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03D61">
              <w:rPr>
                <w:color w:val="000000" w:themeColor="text1"/>
                <w:sz w:val="20"/>
                <w:szCs w:val="20"/>
              </w:rPr>
              <w:t>Н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03D61">
              <w:rPr>
                <w:color w:val="000000" w:themeColor="text1"/>
                <w:sz w:val="20"/>
                <w:szCs w:val="20"/>
              </w:rPr>
              <w:t>Қала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мәдениеті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және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қазіргі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урбанистік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даму</w:t>
            </w:r>
            <w:r w:rsidRPr="00903D61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03D61">
              <w:rPr>
                <w:color w:val="000000" w:themeColor="text1"/>
                <w:sz w:val="20"/>
                <w:szCs w:val="20"/>
              </w:rPr>
              <w:t>Алматы</w:t>
            </w:r>
            <w:r w:rsidRPr="005972B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03D61">
              <w:rPr>
                <w:color w:val="000000" w:themeColor="text1"/>
                <w:sz w:val="20"/>
                <w:szCs w:val="20"/>
              </w:rPr>
              <w:t>Қазақ</w:t>
            </w:r>
            <w:r w:rsidRPr="005972B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3D61">
              <w:rPr>
                <w:color w:val="000000" w:themeColor="text1"/>
                <w:sz w:val="20"/>
                <w:szCs w:val="20"/>
              </w:rPr>
              <w:t>университеті</w:t>
            </w:r>
            <w:r w:rsidRPr="005972BE">
              <w:rPr>
                <w:color w:val="000000" w:themeColor="text1"/>
                <w:sz w:val="20"/>
                <w:szCs w:val="20"/>
                <w:lang w:val="en-US"/>
              </w:rPr>
              <w:t>, 2018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165D7EE9" w:rsidR="00D5648D" w:rsidRPr="002E41A7" w:rsidRDefault="002E41A7" w:rsidP="00FF6D18">
            <w:pPr>
              <w:rPr>
                <w:color w:val="000000"/>
                <w:sz w:val="20"/>
                <w:szCs w:val="20"/>
                <w:lang w:val="kk-KZ"/>
              </w:rPr>
            </w:pPr>
            <w:hyperlink r:id="rId12" w:history="1">
              <w:r w:rsidRPr="002E41A7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s://www.scopus.com/home.uri?zone=header&amp;origin=</w:t>
              </w:r>
            </w:hyperlink>
            <w:r w:rsidRPr="002E41A7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C972CE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lastRenderedPageBreak/>
              <w:t>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13B4C07" w14:textId="77777777" w:rsidR="00642700" w:rsidRPr="00DE2287" w:rsidRDefault="00DA1F78" w:rsidP="00642700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DE2287">
              <w:rPr>
                <w:sz w:val="22"/>
                <w:szCs w:val="22"/>
                <w:lang w:val="kk-KZ"/>
              </w:rPr>
              <w:t>Барлық білім алушылар, әсіресе мүмкіндігі шектеулі жандар, телефон</w:t>
            </w:r>
            <w:r w:rsidRPr="00DE2287">
              <w:rPr>
                <w:sz w:val="22"/>
                <w:szCs w:val="22"/>
                <w:lang w:val="kk-KZ"/>
              </w:rPr>
              <w:t xml:space="preserve"> </w:t>
            </w:r>
            <w:r w:rsidR="2592E249" w:rsidRPr="00DE2287">
              <w:rPr>
                <w:sz w:val="22"/>
                <w:szCs w:val="22"/>
                <w:lang w:val="kk-KZ"/>
              </w:rPr>
              <w:t xml:space="preserve">/e-mail  </w:t>
            </w:r>
            <w:r w:rsidR="00241383" w:rsidRPr="00DE2287">
              <w:rPr>
                <w:color w:val="000000" w:themeColor="text1"/>
                <w:sz w:val="22"/>
                <w:szCs w:val="22"/>
                <w:u w:val="single"/>
                <w:lang w:val="kk-KZ"/>
              </w:rPr>
              <w:t>+7 777 2</w:t>
            </w:r>
            <w:r w:rsidR="00C972CE" w:rsidRPr="00DE2287">
              <w:rPr>
                <w:color w:val="000000" w:themeColor="text1"/>
                <w:sz w:val="22"/>
                <w:szCs w:val="22"/>
                <w:u w:val="single"/>
                <w:lang w:val="kk-KZ"/>
              </w:rPr>
              <w:t xml:space="preserve">750861 </w:t>
            </w:r>
            <w:hyperlink r:id="rId13" w:history="1">
              <w:r w:rsidR="00C972CE" w:rsidRPr="00DE2287">
                <w:rPr>
                  <w:rStyle w:val="af9"/>
                  <w:sz w:val="22"/>
                  <w:szCs w:val="22"/>
                  <w:lang w:val="kk-KZ"/>
                </w:rPr>
                <w:t>akynbek75@gmail.com</w:t>
              </w:r>
            </w:hyperlink>
            <w:r w:rsidR="00C972CE" w:rsidRPr="00DE2287">
              <w:rPr>
                <w:sz w:val="22"/>
                <w:szCs w:val="22"/>
                <w:lang w:val="kk-KZ"/>
              </w:rPr>
              <w:t xml:space="preserve"> </w:t>
            </w:r>
            <w:r w:rsidRPr="00DE2287">
              <w:rPr>
                <w:color w:val="000000" w:themeColor="text1"/>
                <w:sz w:val="22"/>
                <w:szCs w:val="22"/>
                <w:lang w:val="kk-KZ"/>
              </w:rPr>
              <w:t xml:space="preserve">немесе </w:t>
            </w:r>
            <w:r w:rsidR="00C972CE" w:rsidRPr="00DE2287">
              <w:rPr>
                <w:sz w:val="22"/>
                <w:szCs w:val="22"/>
                <w:lang w:val="kk-KZ"/>
              </w:rPr>
              <w:t>ZOOM</w:t>
            </w:r>
            <w:r w:rsidR="2592E249" w:rsidRPr="00DE2287">
              <w:rPr>
                <w:sz w:val="22"/>
                <w:szCs w:val="22"/>
                <w:lang w:val="kk-KZ"/>
              </w:rPr>
              <w:t xml:space="preserve"> </w:t>
            </w:r>
            <w:r w:rsidR="00642700" w:rsidRPr="00DE2287">
              <w:rPr>
                <w:sz w:val="22"/>
                <w:szCs w:val="22"/>
                <w:lang w:val="kk-KZ"/>
              </w:rPr>
              <w:t xml:space="preserve">https://us04web.zoom.us/j/4609683479?pwd=biPEaKUKZtDZGQSP0rVu1J8Y4UuMaX.1 </w:t>
            </w:r>
          </w:p>
          <w:p w14:paraId="1AE0702D" w14:textId="77777777" w:rsidR="00642700" w:rsidRPr="00DE2287" w:rsidRDefault="00642700" w:rsidP="00642700">
            <w:pPr>
              <w:rPr>
                <w:sz w:val="22"/>
                <w:szCs w:val="22"/>
                <w:lang w:val="kk-KZ"/>
              </w:rPr>
            </w:pPr>
            <w:r w:rsidRPr="00DE2287">
              <w:rPr>
                <w:sz w:val="22"/>
                <w:szCs w:val="22"/>
                <w:lang w:val="kk-KZ"/>
              </w:rPr>
              <w:t xml:space="preserve">Идентификатор конференции: 460 968 3479 </w:t>
            </w:r>
          </w:p>
          <w:p w14:paraId="6F3788F9" w14:textId="2F3C3AB3" w:rsidR="00DA1F78" w:rsidRPr="00DE2287" w:rsidRDefault="00642700" w:rsidP="00642700">
            <w:pPr>
              <w:rPr>
                <w:sz w:val="22"/>
                <w:szCs w:val="22"/>
                <w:lang w:val="kk-KZ"/>
              </w:rPr>
            </w:pPr>
            <w:r w:rsidRPr="00DE2287">
              <w:rPr>
                <w:sz w:val="22"/>
                <w:szCs w:val="22"/>
                <w:lang w:val="kk-KZ"/>
              </w:rPr>
              <w:t>Код доступа: FJR0gQ бейне байланыс арқылы кеңестік көмек ала алады.</w:t>
            </w:r>
          </w:p>
          <w:p w14:paraId="312818A3" w14:textId="7A844FFF" w:rsidR="60305B69" w:rsidRPr="00DE2287" w:rsidRDefault="00DA1F78" w:rsidP="60305B69">
            <w:pPr>
              <w:jc w:val="both"/>
              <w:rPr>
                <w:sz w:val="22"/>
                <w:szCs w:val="22"/>
                <w:lang w:val="kk-KZ"/>
              </w:rPr>
            </w:pPr>
            <w:r w:rsidRPr="00DE2287">
              <w:rPr>
                <w:sz w:val="22"/>
                <w:szCs w:val="22"/>
                <w:lang w:val="kk-KZ"/>
              </w:rPr>
              <w:t xml:space="preserve"> </w:t>
            </w:r>
            <w:r w:rsidR="2592E249" w:rsidRPr="00DE2287">
              <w:rPr>
                <w:sz w:val="22"/>
                <w:szCs w:val="22"/>
                <w:lang w:val="kk-KZ"/>
              </w:rPr>
              <w:t>бейне байланыс арқылы көмек ала алады</w:t>
            </w:r>
            <w:r w:rsidR="1A2997D1" w:rsidRPr="00DE2287">
              <w:rPr>
                <w:sz w:val="22"/>
                <w:szCs w:val="22"/>
                <w:lang w:val="kk-KZ"/>
              </w:rPr>
              <w:t>.</w:t>
            </w:r>
            <w:r w:rsidRPr="00DE2287">
              <w:rPr>
                <w:sz w:val="22"/>
                <w:szCs w:val="22"/>
                <w:lang w:val="kk-KZ"/>
              </w:rPr>
              <w:t xml:space="preserve"> </w:t>
            </w:r>
          </w:p>
          <w:p w14:paraId="62B13C62" w14:textId="35C53039" w:rsidR="00AE239B" w:rsidRPr="009D0AE2" w:rsidRDefault="00AE239B" w:rsidP="00C972C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C972CE" w14:paraId="352B8DBD" w14:textId="77777777" w:rsidTr="001A6AA6">
        <w:tc>
          <w:tcPr>
            <w:tcW w:w="10509" w:type="dxa"/>
            <w:gridSpan w:val="5"/>
          </w:tcPr>
          <w:p w14:paraId="576E1514" w14:textId="38510536" w:rsidR="008642A4" w:rsidRPr="00596BBC" w:rsidRDefault="00C972CE" w:rsidP="00C972CE">
            <w:pPr>
              <w:tabs>
                <w:tab w:val="left" w:pos="1276"/>
                <w:tab w:val="left" w:pos="2697"/>
                <w:tab w:val="center" w:pos="514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Pr="00C972CE">
              <w:rPr>
                <w:b/>
                <w:sz w:val="20"/>
                <w:szCs w:val="20"/>
                <w:lang w:val="kk-KZ"/>
              </w:rPr>
              <w:t xml:space="preserve"> МОДУЛЬ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 w:rsidRPr="00D154AB">
              <w:rPr>
                <w:b/>
                <w:sz w:val="20"/>
                <w:szCs w:val="20"/>
                <w:lang w:val="kk-KZ"/>
              </w:rPr>
              <w:t>Креативті урбназим және тұрақты даму мақсаттар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283839ED" w:rsidR="008642A4" w:rsidRPr="003F2DC5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460E87">
              <w:rPr>
                <w:lang w:val="kk-KZ"/>
              </w:rPr>
              <w:t xml:space="preserve">Кіріспе. </w:t>
            </w:r>
            <w:r w:rsidR="002F7A8B" w:rsidRPr="002F7A8B">
              <w:rPr>
                <w:noProof/>
                <w:sz w:val="20"/>
                <w:szCs w:val="20"/>
              </w:rPr>
              <w:t>Урбанизм: ұғымы, қалыптасу тарихы және ғылыми негіздері</w:t>
            </w:r>
          </w:p>
        </w:tc>
        <w:tc>
          <w:tcPr>
            <w:tcW w:w="860" w:type="dxa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2D82EC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4E2664F" w14:textId="1231AE2B" w:rsidR="008642A4" w:rsidRPr="00115F8A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543357" w:rsidRPr="00543357">
              <w:rPr>
                <w:sz w:val="20"/>
                <w:szCs w:val="20"/>
              </w:rPr>
              <w:t>Урбанизация үрдістерін медиа материалдар арқылы талдау</w:t>
            </w:r>
          </w:p>
        </w:tc>
        <w:tc>
          <w:tcPr>
            <w:tcW w:w="860" w:type="dxa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12C7D83A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03556F86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2F7A8B" w:rsidRPr="002F7A8B">
              <w:rPr>
                <w:bCs/>
                <w:iCs/>
                <w:sz w:val="20"/>
                <w:szCs w:val="20"/>
              </w:rPr>
              <w:t>Креативті урбанизм концепциялары</w:t>
            </w:r>
          </w:p>
        </w:tc>
        <w:tc>
          <w:tcPr>
            <w:tcW w:w="860" w:type="dxa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17BEEF48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41A9B3B0" w:rsidR="008642A4" w:rsidRPr="00543357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3357">
              <w:rPr>
                <w:b/>
                <w:sz w:val="20"/>
                <w:szCs w:val="20"/>
              </w:rPr>
              <w:t>2</w:t>
            </w:r>
            <w:r w:rsidRPr="00543357">
              <w:rPr>
                <w:b/>
                <w:sz w:val="20"/>
                <w:szCs w:val="20"/>
                <w:lang w:val="kk-KZ"/>
              </w:rPr>
              <w:t>-</w:t>
            </w:r>
            <w:r w:rsidR="00C972CE" w:rsidRPr="00543357">
              <w:rPr>
                <w:b/>
                <w:sz w:val="20"/>
                <w:szCs w:val="20"/>
                <w:lang w:val="en-US"/>
              </w:rPr>
              <w:t>C</w:t>
            </w:r>
            <w:r w:rsidR="00F52A9F" w:rsidRPr="00543357">
              <w:rPr>
                <w:b/>
                <w:sz w:val="20"/>
                <w:szCs w:val="20"/>
                <w:lang w:val="kk-KZ"/>
              </w:rPr>
              <w:t>С</w:t>
            </w:r>
            <w:r w:rsidR="008642A4" w:rsidRPr="00543357">
              <w:rPr>
                <w:b/>
                <w:sz w:val="20"/>
                <w:szCs w:val="20"/>
              </w:rPr>
              <w:t>.</w:t>
            </w:r>
            <w:r w:rsidR="008642A4" w:rsidRPr="00543357">
              <w:rPr>
                <w:sz w:val="20"/>
                <w:szCs w:val="20"/>
              </w:rPr>
              <w:t xml:space="preserve"> </w:t>
            </w:r>
            <w:r w:rsidR="008642A4" w:rsidRPr="00543357">
              <w:rPr>
                <w:sz w:val="20"/>
                <w:szCs w:val="20"/>
                <w:lang w:val="kk-KZ"/>
              </w:rPr>
              <w:t xml:space="preserve"> </w:t>
            </w:r>
            <w:r w:rsidR="00543357" w:rsidRPr="00543357">
              <w:rPr>
                <w:sz w:val="20"/>
                <w:szCs w:val="20"/>
                <w:lang w:val="kk-KZ"/>
              </w:rPr>
              <w:t>Креативті урбанизмге қатысты зерттеу мақалаларын талқылау</w:t>
            </w:r>
          </w:p>
        </w:tc>
        <w:tc>
          <w:tcPr>
            <w:tcW w:w="860" w:type="dxa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12EE5834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4EDBA42" w14:textId="77777777" w:rsidR="00C45B83" w:rsidRPr="00C45B83" w:rsidRDefault="00905176" w:rsidP="00C45B83">
            <w:pPr>
              <w:jc w:val="both"/>
              <w:rPr>
                <w:b/>
                <w:noProof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F52A9F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 w:rsidR="00C45B83" w:rsidRPr="00C45B83">
              <w:rPr>
                <w:b/>
                <w:noProof/>
                <w:sz w:val="20"/>
                <w:szCs w:val="20"/>
                <w:lang w:val="kk-KZ"/>
              </w:rPr>
              <w:t>Креативті урбанизмнің теориялық негіздері</w:t>
            </w:r>
          </w:p>
          <w:p w14:paraId="6F0F5DE6" w14:textId="77777777" w:rsidR="00C45B83" w:rsidRPr="00C45B83" w:rsidRDefault="00C45B83" w:rsidP="00C45B83">
            <w:pPr>
              <w:jc w:val="both"/>
              <w:rPr>
                <w:b/>
                <w:noProof/>
                <w:sz w:val="20"/>
                <w:szCs w:val="20"/>
                <w:lang w:val="kk-KZ"/>
              </w:rPr>
            </w:pPr>
            <w:r w:rsidRPr="00C45B83">
              <w:rPr>
                <w:b/>
                <w:noProof/>
                <w:sz w:val="20"/>
                <w:szCs w:val="20"/>
                <w:lang w:val="kk-KZ"/>
              </w:rPr>
              <w:t>– Креативті қалалар тұжырымдамасының пайда болу тарихын зерттеу.</w:t>
            </w:r>
          </w:p>
          <w:p w14:paraId="3AC03C6A" w14:textId="3B923E49" w:rsidR="008642A4" w:rsidRPr="00B66DFA" w:rsidRDefault="00C45B83" w:rsidP="00C45B83">
            <w:pPr>
              <w:jc w:val="both"/>
              <w:rPr>
                <w:color w:val="FF0000"/>
                <w:sz w:val="20"/>
                <w:szCs w:val="20"/>
              </w:rPr>
            </w:pPr>
            <w:r w:rsidRPr="00C45B83">
              <w:rPr>
                <w:b/>
                <w:noProof/>
                <w:sz w:val="20"/>
                <w:szCs w:val="20"/>
                <w:lang w:val="kk-KZ"/>
              </w:rPr>
              <w:t>– Ричард Флорида еңбектеріне талдау жасап, қысқаша реферат жазу.</w:t>
            </w:r>
          </w:p>
        </w:tc>
        <w:tc>
          <w:tcPr>
            <w:tcW w:w="860" w:type="dxa"/>
          </w:tcPr>
          <w:p w14:paraId="7BDA790F" w14:textId="7002E217" w:rsidR="008642A4" w:rsidRPr="00106016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7632A64" w14:textId="6705046B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35595C61" w:rsidR="008642A4" w:rsidRPr="00C82E87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sz w:val="20"/>
                <w:szCs w:val="20"/>
              </w:rPr>
              <w:t>Қалалық кеңістік және медиа репрезентациясы</w:t>
            </w:r>
          </w:p>
        </w:tc>
        <w:tc>
          <w:tcPr>
            <w:tcW w:w="860" w:type="dxa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5CBA7B76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4B3BADFF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C57224" w:rsidRPr="00C57224">
              <w:rPr>
                <w:sz w:val="20"/>
                <w:szCs w:val="20"/>
              </w:rPr>
              <w:t>Креативті урбанизмге қатысты зерттеу мақалаларын талқылау</w:t>
            </w:r>
          </w:p>
        </w:tc>
        <w:tc>
          <w:tcPr>
            <w:tcW w:w="860" w:type="dxa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791F3D06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E2C4B9F" w14:textId="3ACD4DE8" w:rsidR="008642A4" w:rsidRPr="00C45B83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C45B83" w:rsidRPr="00C45B83">
              <w:rPr>
                <w:b/>
                <w:bCs/>
                <w:sz w:val="20"/>
                <w:szCs w:val="20"/>
              </w:rPr>
              <w:t>Қала және тұрақты даму</w:t>
            </w:r>
            <w:r w:rsidR="00C45B83" w:rsidRPr="00C45B83">
              <w:rPr>
                <w:b/>
                <w:sz w:val="20"/>
                <w:szCs w:val="20"/>
              </w:rPr>
              <w:br/>
              <w:t>– Тұрақты даму мақсаттарының (ТДМ-11: «Тұрақты қалалар мен қауымдастықтар») индикаторларын қарастыру.</w:t>
            </w:r>
            <w:r w:rsidR="00C45B83" w:rsidRPr="00C45B83">
              <w:rPr>
                <w:b/>
                <w:sz w:val="20"/>
                <w:szCs w:val="20"/>
              </w:rPr>
              <w:br/>
              <w:t>– Қазақстандағы бір қаланың мысалында осы индикаторлардың жүзеге асуын бағалау.</w:t>
            </w:r>
          </w:p>
        </w:tc>
        <w:tc>
          <w:tcPr>
            <w:tcW w:w="860" w:type="dxa"/>
          </w:tcPr>
          <w:p w14:paraId="745DF0B8" w14:textId="55961D83" w:rsidR="008642A4" w:rsidRPr="00106016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52E8BA81" w14:textId="2A0A494D" w:rsidR="00106016" w:rsidRPr="00106016" w:rsidRDefault="00106016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1706921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Креативті индустриялар мен журналистика байланысы</w:t>
            </w:r>
          </w:p>
        </w:tc>
        <w:tc>
          <w:tcPr>
            <w:tcW w:w="860" w:type="dxa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7533E73E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851EE" w:rsidRPr="000851EE">
              <w:rPr>
                <w:color w:val="000000"/>
                <w:sz w:val="20"/>
                <w:szCs w:val="20"/>
              </w:rPr>
              <w:t>Креативті индустрия және қалалық бренд имиджі</w:t>
            </w:r>
          </w:p>
        </w:tc>
        <w:tc>
          <w:tcPr>
            <w:tcW w:w="860" w:type="dxa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0D2791A7" w:rsidR="00C408E4" w:rsidRPr="00106016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6BD7EE49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Тұрақты даму мақсаттары: теориялық негіздер</w:t>
            </w:r>
          </w:p>
        </w:tc>
        <w:tc>
          <w:tcPr>
            <w:tcW w:w="860" w:type="dxa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758DC318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D2D7B" w:rsidRPr="007D2D7B">
              <w:rPr>
                <w:sz w:val="20"/>
                <w:szCs w:val="20"/>
              </w:rPr>
              <w:t>ТДМ-ның ақпараттық стратегиялары</w:t>
            </w:r>
          </w:p>
        </w:tc>
        <w:tc>
          <w:tcPr>
            <w:tcW w:w="860" w:type="dxa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3F4CB6F7" w:rsidR="00C408E4" w:rsidRPr="00DE2434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E4560" w:rsidRPr="00CE0456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563EEFD1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9A48E2">
              <w:rPr>
                <w:b/>
                <w:sz w:val="20"/>
                <w:szCs w:val="20"/>
                <w:lang w:val="kk-KZ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A48E2" w:rsidRPr="009A48E2">
              <w:rPr>
                <w:b/>
                <w:sz w:val="20"/>
                <w:szCs w:val="20"/>
                <w:lang w:val="kk-KZ"/>
              </w:rPr>
              <w:t xml:space="preserve">Тұрақты даму мақсаттары және қалалық кеңістік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15C7D1CA" w:rsidR="009E4560" w:rsidRPr="00163B18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  <w:lang w:val="kk-KZ"/>
              </w:rPr>
              <w:t>ТДМ–11: «Тұрақты қалалар мен қауымдастықтар»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72645B11" w:rsidR="00310ED8" w:rsidRPr="00002E34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002E34">
              <w:rPr>
                <w:b/>
                <w:sz w:val="20"/>
                <w:szCs w:val="20"/>
                <w:lang w:val="kk-KZ"/>
              </w:rPr>
              <w:t>С</w:t>
            </w:r>
            <w:r w:rsidR="00310ED8" w:rsidRPr="00115F8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002E34" w:rsidRPr="00002E34">
              <w:rPr>
                <w:color w:val="000000"/>
                <w:sz w:val="20"/>
                <w:szCs w:val="20"/>
                <w:lang w:val="kk-KZ"/>
              </w:rPr>
              <w:t>Жергілікті БАҚ-та тұрақты даму тақырыбының қамтылуы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45B280B0" w:rsidR="00310ED8" w:rsidRPr="00106016" w:rsidRDefault="004F35F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FCE29A7" w14:textId="17F9C160" w:rsidR="00310ED8" w:rsidRPr="00C45B83" w:rsidRDefault="006368E0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C45B83" w:rsidRPr="00C45B83">
              <w:rPr>
                <w:b/>
                <w:bCs/>
                <w:noProof/>
                <w:sz w:val="20"/>
                <w:szCs w:val="20"/>
                <w:lang w:val="kk-KZ"/>
              </w:rPr>
              <w:t>Қала және тұрақты даму</w:t>
            </w:r>
            <w:r w:rsidR="00C45B83" w:rsidRPr="00C45B83">
              <w:rPr>
                <w:noProof/>
                <w:sz w:val="20"/>
                <w:szCs w:val="20"/>
                <w:lang w:val="kk-KZ"/>
              </w:rPr>
              <w:br/>
              <w:t>– Тұрақты даму мақсаттарының (ТДМ-11: «Тұрақты қалалар мен қауымдастықтар») индикаторларын қарастыру.</w:t>
            </w:r>
            <w:r w:rsidR="00C45B83" w:rsidRPr="00C45B83">
              <w:rPr>
                <w:noProof/>
                <w:sz w:val="20"/>
                <w:szCs w:val="20"/>
                <w:lang w:val="kk-KZ"/>
              </w:rPr>
              <w:br/>
              <w:t>– Қазақстандағы бір қаланың мысалында осы индикаторлардың жүзеге асуын бағалау.</w:t>
            </w:r>
          </w:p>
        </w:tc>
        <w:tc>
          <w:tcPr>
            <w:tcW w:w="860" w:type="dxa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338DAB42" w:rsidR="00310ED8" w:rsidRPr="00106016" w:rsidRDefault="002F03FD" w:rsidP="002F03F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798842B9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Экологиялық коммуникация және жасыл журналистика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5599F6D3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A77E1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77E13" w:rsidRPr="00A77E13">
              <w:rPr>
                <w:sz w:val="20"/>
                <w:szCs w:val="20"/>
              </w:rPr>
              <w:t>Экологиялық проблемаларды журналистік тұрғыдан көрсету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6E5378A7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67D73D6" w14:textId="3D773F7F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 БӨЖ</w:t>
            </w:r>
            <w:r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>я данышпандары» д/ф  презентация</w:t>
            </w:r>
          </w:p>
        </w:tc>
        <w:tc>
          <w:tcPr>
            <w:tcW w:w="860" w:type="dxa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243663EC" w14:textId="7773010E" w:rsidR="006368E0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2F03FD"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27771DB8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Қаланың әлеуметтік теңдігі мен медианың ықпалы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655AFFB1" w:rsidR="00310ED8" w:rsidRPr="00D52D2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52D24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D24" w:rsidRPr="00D52D24">
              <w:rPr>
                <w:sz w:val="20"/>
                <w:szCs w:val="20"/>
                <w:lang w:val="kk-KZ"/>
              </w:rPr>
              <w:t>Қалалық әлеуметтік мәселелер және медиадағы шешімдер ұсынысы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5ECBE139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308B8CE" w14:textId="63E312C1" w:rsidR="00310ED8" w:rsidRPr="0071346A" w:rsidRDefault="00AB1039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6368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 w:rsidRPr="00A9379A">
              <w:rPr>
                <w:sz w:val="20"/>
                <w:szCs w:val="20"/>
                <w:lang w:val="kk-KZ"/>
              </w:rPr>
              <w:t>кеңес беру.</w:t>
            </w:r>
            <w:r w:rsidR="00C45B83" w:rsidRPr="00C45B83">
              <w:rPr>
                <w:b/>
                <w:bCs/>
              </w:rPr>
              <w:t xml:space="preserve"> </w:t>
            </w:r>
            <w:r w:rsidR="00C45B83" w:rsidRPr="00C45B83">
              <w:rPr>
                <w:b/>
                <w:bCs/>
                <w:sz w:val="20"/>
                <w:szCs w:val="20"/>
              </w:rPr>
              <w:t>Жасыл инфрақұрылым және экологиялық дизайн</w:t>
            </w:r>
            <w:r w:rsidR="00C45B83" w:rsidRPr="00C45B83">
              <w:rPr>
                <w:bCs/>
                <w:sz w:val="20"/>
                <w:szCs w:val="20"/>
              </w:rPr>
              <w:br/>
              <w:t>– Әлемдегі «жасыл қалалар» тәжірибесін зерттеп, олардың тұрақты дамуға қосқан үлесін сипаттау.</w:t>
            </w:r>
          </w:p>
        </w:tc>
        <w:tc>
          <w:tcPr>
            <w:tcW w:w="860" w:type="dxa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37436C" w14:textId="718B028B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972CE" w:rsidRPr="003F2DC5" w14:paraId="6EA54486" w14:textId="77777777" w:rsidTr="00D80B61">
        <w:tc>
          <w:tcPr>
            <w:tcW w:w="9782" w:type="dxa"/>
            <w:gridSpan w:val="4"/>
          </w:tcPr>
          <w:p w14:paraId="7BCEECC9" w14:textId="34CD3454" w:rsidR="00C972CE" w:rsidRPr="00023EBA" w:rsidRDefault="00C972CE" w:rsidP="00C97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4C5EDF31" w14:textId="0601E50C" w:rsidR="00C972CE" w:rsidRPr="00023EBA" w:rsidRDefault="00C972CE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5086D731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3D15" w:rsidRPr="00383D15">
              <w:rPr>
                <w:color w:val="000000" w:themeColor="text1"/>
                <w:sz w:val="20"/>
                <w:szCs w:val="20"/>
              </w:rPr>
              <w:t>Қалалық идентичность пен мәдени мұра</w:t>
            </w:r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48025DE8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6F26FABA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D24" w:rsidRPr="00D52D24">
              <w:rPr>
                <w:sz w:val="20"/>
                <w:szCs w:val="20"/>
              </w:rPr>
              <w:t>Қалалық мәдениет пен идентичностьті медиа арқылы талдау</w:t>
            </w:r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4889A341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F1A5E" w:rsidRPr="00CF1A5E">
              <w:rPr>
                <w:color w:val="000000" w:themeColor="text1"/>
                <w:sz w:val="20"/>
                <w:szCs w:val="20"/>
              </w:rPr>
              <w:t>Креативті урбанизмнің экономикалық аспектілері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1DD96F3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3F2DC5" w14:paraId="107E4915" w14:textId="77777777" w:rsidTr="00F06C99">
        <w:trPr>
          <w:trHeight w:val="357"/>
        </w:trPr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7D4B816A" w:rsidR="00310ED8" w:rsidRPr="00F06C99" w:rsidRDefault="00A62D8D" w:rsidP="001203B6">
            <w:pPr>
              <w:rPr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203B6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3B6" w:rsidRPr="001203B6">
              <w:rPr>
                <w:sz w:val="20"/>
                <w:szCs w:val="20"/>
              </w:rPr>
              <w:t>Креативті экономика мен медианың ықпалына кейс-стади</w:t>
            </w:r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07C2171C" w:rsidR="00310ED8" w:rsidRPr="00697944" w:rsidRDefault="00AA67CD" w:rsidP="00AA67C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3-БӨЖ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C45B83" w:rsidRPr="00C45B83">
              <w:rPr>
                <w:b/>
                <w:bCs/>
                <w:noProof/>
                <w:sz w:val="20"/>
                <w:szCs w:val="20"/>
              </w:rPr>
              <w:t>Урбанистік журналистика</w:t>
            </w:r>
            <w:r w:rsidR="00C45B83" w:rsidRPr="00C45B83">
              <w:rPr>
                <w:noProof/>
                <w:sz w:val="20"/>
                <w:szCs w:val="20"/>
              </w:rPr>
              <w:br/>
              <w:t>– Қалалық проблемаларды (көлік, ауа сапасы, урбанизация, әлеуметтік теңсіздік) көтеретін бір журналистік материалға медиа-контент талдау жасау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0823F4DC" w:rsidR="00310ED8" w:rsidRPr="00023EBA" w:rsidRDefault="005972BE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1D471945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9A48E2" w:rsidRPr="009A48E2">
              <w:rPr>
                <w:b/>
                <w:sz w:val="20"/>
                <w:szCs w:val="20"/>
              </w:rPr>
              <w:t>Креативті журналистика және урбанистік тәжірибеле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17E7D0C4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C58F3" w:rsidRPr="005C58F3">
              <w:rPr>
                <w:noProof/>
                <w:sz w:val="20"/>
                <w:szCs w:val="20"/>
              </w:rPr>
              <w:t>Цифрлық медиа және смарт-қала концепциясы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40989F53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743B4E70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06C99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06C99" w:rsidRPr="00F06C99">
              <w:rPr>
                <w:noProof/>
                <w:sz w:val="20"/>
                <w:szCs w:val="20"/>
              </w:rPr>
              <w:t>Smart city жобалары және журналистиканың жаңа форматы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C6DD72C" w14:textId="4671D7A5" w:rsidR="00023EBA" w:rsidRPr="006D7E73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D447A">
              <w:rPr>
                <w:b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6D7E73" w:rsidRPr="006D7E73">
              <w:rPr>
                <w:b/>
                <w:bCs/>
                <w:noProof/>
                <w:sz w:val="20"/>
                <w:szCs w:val="20"/>
                <w:lang w:val="kk-KZ"/>
              </w:rPr>
              <w:t>Қала брендингі және имидж</w:t>
            </w:r>
            <w:r w:rsidR="006D7E73" w:rsidRPr="006D7E73">
              <w:rPr>
                <w:noProof/>
                <w:sz w:val="20"/>
                <w:szCs w:val="20"/>
                <w:lang w:val="kk-KZ"/>
              </w:rPr>
              <w:br/>
              <w:t>– Нью-Йорк, Сингапур немесе Дубай қалаларының бренд қалыптастыру тәжірибесін зерттеп, қысқаша аналитикалық шолу жазу.</w:t>
            </w:r>
          </w:p>
        </w:tc>
        <w:tc>
          <w:tcPr>
            <w:tcW w:w="860" w:type="dxa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6ACF8039" w14:textId="229ACDBC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12E66631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noProof/>
                <w:sz w:val="20"/>
                <w:szCs w:val="20"/>
              </w:rPr>
              <w:t>Урбанистік журналистикадағы деректі фильмдер мен репортаждар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3A24FB3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3EC8FE0E" w:rsidR="008B4264" w:rsidRPr="00C51FDF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6C7499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51FDF" w:rsidRPr="00C51FDF">
              <w:rPr>
                <w:sz w:val="20"/>
                <w:szCs w:val="20"/>
                <w:lang w:val="kk-KZ"/>
              </w:rPr>
              <w:t>Урбанистік тақырыптағы деректі фильмдерді талқылау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6D7E73" w14:paraId="2646B16F" w14:textId="77777777" w:rsidTr="001A6AA6">
        <w:tc>
          <w:tcPr>
            <w:tcW w:w="1135" w:type="dxa"/>
            <w:vMerge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10A638AA" w14:textId="62361A12" w:rsidR="008B4264" w:rsidRPr="006D7E73" w:rsidRDefault="00AA67CD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8B4264">
              <w:rPr>
                <w:b/>
                <w:sz w:val="20"/>
                <w:szCs w:val="20"/>
                <w:lang w:val="kk-KZ"/>
              </w:rPr>
              <w:t>ОБӨЖ</w:t>
            </w:r>
            <w:r w:rsidR="00A937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>
              <w:rPr>
                <w:sz w:val="20"/>
                <w:szCs w:val="20"/>
                <w:lang w:val="kk-KZ"/>
              </w:rPr>
              <w:t>к</w:t>
            </w:r>
            <w:r w:rsidR="005357BB">
              <w:rPr>
                <w:sz w:val="20"/>
                <w:szCs w:val="20"/>
                <w:lang w:val="kk-KZ"/>
              </w:rPr>
              <w:t>еңес бе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6D7E73" w:rsidRPr="006D7E73">
              <w:rPr>
                <w:b/>
                <w:bCs/>
                <w:sz w:val="20"/>
                <w:szCs w:val="20"/>
                <w:lang w:val="kk-KZ"/>
              </w:rPr>
              <w:t>Қоғамдық кеңістіктердің трансформациясы</w:t>
            </w:r>
            <w:r w:rsidR="006D7E73" w:rsidRPr="006D7E73">
              <w:rPr>
                <w:sz w:val="20"/>
                <w:szCs w:val="20"/>
                <w:lang w:val="kk-KZ"/>
              </w:rPr>
              <w:br/>
              <w:t>– Қазақстандағы соңғы жылдары ашылған жаңа қоғамдық орындардың (сквер, жаяу жүргіншілер көшесі, арт-аймақ) әлеуметтік рөлін зерттеу.</w:t>
            </w:r>
          </w:p>
        </w:tc>
        <w:tc>
          <w:tcPr>
            <w:tcW w:w="860" w:type="dxa"/>
          </w:tcPr>
          <w:p w14:paraId="53D8981D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7507FE1" w14:textId="748D6355" w:rsidR="008B4264" w:rsidRPr="00A9379A" w:rsidRDefault="005972BE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4CAA54EC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057F26" w:rsidRPr="00057F26">
              <w:rPr>
                <w:noProof/>
                <w:sz w:val="20"/>
                <w:szCs w:val="20"/>
              </w:rPr>
              <w:t>Халықаралық тәжірибелер: креативті қалалар (UNESCO Creative Cities)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446E6AFD" w:rsidR="008B4264" w:rsidRPr="00A7259E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42D2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59E" w:rsidRPr="00A7259E">
              <w:rPr>
                <w:sz w:val="20"/>
                <w:szCs w:val="20"/>
                <w:lang w:val="kk-KZ"/>
              </w:rPr>
              <w:t>Халықаралық БАҚ-тағы креативті қалалар тәжірибесі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CE25C67" w14:textId="06C59F49" w:rsidR="008B4264" w:rsidRPr="006D7E73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 О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6D7E73" w:rsidRPr="006D7E73">
              <w:rPr>
                <w:b/>
                <w:bCs/>
                <w:noProof/>
                <w:sz w:val="20"/>
                <w:szCs w:val="20"/>
                <w:lang w:val="kk-KZ"/>
              </w:rPr>
              <w:t>Smart city концепциясы</w:t>
            </w:r>
            <w:r w:rsidR="006D7E73" w:rsidRPr="006D7E73">
              <w:rPr>
                <w:noProof/>
                <w:sz w:val="20"/>
                <w:szCs w:val="20"/>
                <w:lang w:val="kk-KZ"/>
              </w:rPr>
              <w:br/>
              <w:t>– «Ақылды қала» технологияларының (ақылды көлік жүйесі, цифрлық басқару, жасыл энергия) артықшылықтары мен қиындықтарын талдау.</w:t>
            </w:r>
          </w:p>
        </w:tc>
        <w:tc>
          <w:tcPr>
            <w:tcW w:w="860" w:type="dxa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0D29FAEB" w:rsidR="008B4264" w:rsidRPr="00023EBA" w:rsidRDefault="005972BE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28C072FF" w:rsidR="00AA67CD" w:rsidRPr="00057F26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bCs/>
                <w:sz w:val="20"/>
                <w:szCs w:val="20"/>
                <w:lang w:val="kk-KZ"/>
              </w:rPr>
              <w:t>Қазақстан қалаларындағы креативті урбанизм мысалдары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37C58CA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4B494B2E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З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45B83" w:rsidRPr="00C45B83">
              <w:rPr>
                <w:sz w:val="20"/>
                <w:szCs w:val="20"/>
              </w:rPr>
              <w:t>Қазақстандағы қала журналистикасының мүмкіндіктері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3497EDC7" w14:textId="77777777" w:rsidTr="001A6AA6">
        <w:trPr>
          <w:trHeight w:val="192"/>
        </w:trPr>
        <w:tc>
          <w:tcPr>
            <w:tcW w:w="1135" w:type="dxa"/>
            <w:vMerge/>
          </w:tcPr>
          <w:p w14:paraId="1138F84C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19A4351" w14:textId="7DD3D106" w:rsid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4960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6D7E73" w:rsidRPr="006D7E73">
              <w:rPr>
                <w:b/>
                <w:bCs/>
                <w:noProof/>
                <w:sz w:val="20"/>
                <w:szCs w:val="20"/>
              </w:rPr>
              <w:t>Шығармашылық жоба</w:t>
            </w:r>
            <w:r w:rsidR="006D7E73" w:rsidRPr="006D7E73">
              <w:rPr>
                <w:noProof/>
                <w:sz w:val="20"/>
                <w:szCs w:val="20"/>
              </w:rPr>
              <w:br/>
              <w:t>– Өз қалаңыздағы тұрақты даму принциптерін қолдайтын бір урбанистік идея немесе жобаны (сквер, веложол, мәдени кеңістік) ұсыну.</w:t>
            </w:r>
          </w:p>
        </w:tc>
        <w:tc>
          <w:tcPr>
            <w:tcW w:w="860" w:type="dxa"/>
          </w:tcPr>
          <w:p w14:paraId="26154DBF" w14:textId="03569CB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1A5471A1" w14:textId="6D798570" w:rsidR="00AA67CD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1A1B7F30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sz w:val="20"/>
                <w:szCs w:val="20"/>
              </w:rPr>
              <w:t>Урбанистік болашақ: журналистиканың жаңа міндеттері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30B09956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41EC4289" w:rsidR="008B4264" w:rsidRPr="00C45B83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45B83" w:rsidRPr="00C45B83">
              <w:rPr>
                <w:sz w:val="20"/>
                <w:szCs w:val="20"/>
                <w:lang w:val="kk-KZ"/>
              </w:rPr>
              <w:t>Өз жобаларын қорғауы (қала үшін креативті медиа-жоба)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0BA80632" w:rsidR="008B4264" w:rsidRPr="00023EBA" w:rsidRDefault="005972BE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B389592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C04885">
        <w:rPr>
          <w:b/>
          <w:sz w:val="20"/>
          <w:szCs w:val="20"/>
          <w:lang w:val="kk-KZ"/>
        </w:rPr>
        <w:t>қ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E0456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7194AFF1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A6B93" w:rsidRPr="007A6B93">
              <w:rPr>
                <w:b/>
                <w:color w:val="000000"/>
                <w:sz w:val="20"/>
                <w:szCs w:val="20"/>
              </w:rPr>
              <w:t>Теориялық түсінік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73553ABC" w:rsidR="00F6159D" w:rsidRPr="003B5EFD" w:rsidRDefault="003B5EFD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Урбанизм мен тұрақты даму туралы ұғымдарды терең түсінеді, ұғымдарды нақты және ғылыми тілде жеткізе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EF9A" w14:textId="46BE146A" w:rsidR="00F6159D" w:rsidRPr="005C606A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Негізгі ұғымдарды жақсы түсінеді, бірақ кейде тұжырымдар үстірт болуы мүмкін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0DBCA176" w:rsidR="00F6159D" w:rsidRPr="003B5EFD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3B5EFD"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14872E9C" w:rsidR="005C606A" w:rsidRPr="003B5EFD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F6159D" w:rsidRPr="003B5EFD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091DABEF" w:rsidR="00F02174" w:rsidRPr="005B5723" w:rsidRDefault="007A6B9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Шығармашылық шешімдер ұсыну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14818" w14:textId="7059CF94" w:rsidR="00F76949" w:rsidRPr="003B5EFD" w:rsidRDefault="003B5EF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Қалалық мәселелерге креативті, инновациялық, экологиялық шешімдер ұсын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F9F" w14:textId="1FD54631" w:rsidR="00EF5234" w:rsidRPr="003B5EFD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1D2E7A85" w:rsidR="00F6159D" w:rsidRPr="003B5EFD" w:rsidRDefault="003B5EF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28B7C433" w:rsidR="00E11E5F" w:rsidRPr="003B5EFD" w:rsidRDefault="003B5EFD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7AAB1F48" w:rsidR="000900B4" w:rsidRPr="000900B4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 және талдау қабілеті</w:t>
            </w:r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9E33" w14:textId="701FA46A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F13" w14:textId="266959B3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3DB9" w14:textId="1AB41352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9262" w14:textId="61A42738" w:rsidR="000900B4" w:rsidRPr="00731EB4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</w:rPr>
              <w:t>Зерттеу жасалмаған немесе деректер сенімсіз, талдау жоқ</w:t>
            </w:r>
          </w:p>
        </w:tc>
      </w:tr>
      <w:tr w:rsidR="000900B4" w:rsidRPr="00CE0456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2256944B" w:rsidR="000900B4" w:rsidRPr="005B5723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Жоба немесе презентация сапас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E1719" w14:textId="4810F2EE" w:rsidR="000900B4" w:rsidRPr="00F9769F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кәсіби деңгейде орындалған, визуалды, құрылымдық, мазмұндық тұрғыда өте жоғары</w:t>
            </w: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E756" w14:textId="44ED502A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20C82CCC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75D635FE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0900B4" w:rsidRPr="00CE0456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99819" w14:textId="5F7BC7AC" w:rsidR="000900B4" w:rsidRPr="00F9769F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Топтық жұмыс және ынтымақтастық</w:t>
            </w:r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5C97C068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7B0DE058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52A5AC75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750318A3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5F298DFC" w14:textId="52DA4FBF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54F3" w14:textId="77777777" w:rsidR="00D34661" w:rsidRDefault="00D34661" w:rsidP="004C6A23">
      <w:r>
        <w:separator/>
      </w:r>
    </w:p>
  </w:endnote>
  <w:endnote w:type="continuationSeparator" w:id="0">
    <w:p w14:paraId="27CDD989" w14:textId="77777777" w:rsidR="00D34661" w:rsidRDefault="00D34661" w:rsidP="004C6A23">
      <w:r>
        <w:continuationSeparator/>
      </w:r>
    </w:p>
  </w:endnote>
  <w:endnote w:type="continuationNotice" w:id="1">
    <w:p w14:paraId="06F58498" w14:textId="77777777" w:rsidR="00D34661" w:rsidRDefault="00D3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ABC3" w14:textId="77777777" w:rsidR="00D34661" w:rsidRDefault="00D34661" w:rsidP="004C6A23">
      <w:r>
        <w:separator/>
      </w:r>
    </w:p>
  </w:footnote>
  <w:footnote w:type="continuationSeparator" w:id="0">
    <w:p w14:paraId="7AB7A145" w14:textId="77777777" w:rsidR="00D34661" w:rsidRDefault="00D34661" w:rsidP="004C6A23">
      <w:r>
        <w:continuationSeparator/>
      </w:r>
    </w:p>
  </w:footnote>
  <w:footnote w:type="continuationNotice" w:id="1">
    <w:p w14:paraId="7335DC04" w14:textId="77777777" w:rsidR="00D34661" w:rsidRDefault="00D34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60195">
    <w:abstractNumId w:val="20"/>
  </w:num>
  <w:num w:numId="2" w16cid:durableId="1084952976">
    <w:abstractNumId w:val="8"/>
  </w:num>
  <w:num w:numId="3" w16cid:durableId="1036852857">
    <w:abstractNumId w:val="6"/>
  </w:num>
  <w:num w:numId="4" w16cid:durableId="804273420">
    <w:abstractNumId w:val="1"/>
  </w:num>
  <w:num w:numId="5" w16cid:durableId="758018628">
    <w:abstractNumId w:val="2"/>
  </w:num>
  <w:num w:numId="6" w16cid:durableId="1432580638">
    <w:abstractNumId w:val="3"/>
  </w:num>
  <w:num w:numId="7" w16cid:durableId="1480687053">
    <w:abstractNumId w:val="11"/>
  </w:num>
  <w:num w:numId="8" w16cid:durableId="68701464">
    <w:abstractNumId w:val="0"/>
  </w:num>
  <w:num w:numId="9" w16cid:durableId="505949401">
    <w:abstractNumId w:val="14"/>
  </w:num>
  <w:num w:numId="10" w16cid:durableId="1066342223">
    <w:abstractNumId w:val="18"/>
  </w:num>
  <w:num w:numId="11" w16cid:durableId="766000447">
    <w:abstractNumId w:val="12"/>
  </w:num>
  <w:num w:numId="12" w16cid:durableId="1720278573">
    <w:abstractNumId w:val="4"/>
  </w:num>
  <w:num w:numId="13" w16cid:durableId="949580927">
    <w:abstractNumId w:val="7"/>
  </w:num>
  <w:num w:numId="14" w16cid:durableId="422143676">
    <w:abstractNumId w:val="15"/>
  </w:num>
  <w:num w:numId="15" w16cid:durableId="1897012239">
    <w:abstractNumId w:val="21"/>
  </w:num>
  <w:num w:numId="16" w16cid:durableId="1177580438">
    <w:abstractNumId w:val="19"/>
  </w:num>
  <w:num w:numId="17" w16cid:durableId="247422039">
    <w:abstractNumId w:val="13"/>
  </w:num>
  <w:num w:numId="18" w16cid:durableId="1502040564">
    <w:abstractNumId w:val="9"/>
  </w:num>
  <w:num w:numId="19" w16cid:durableId="1982885021">
    <w:abstractNumId w:val="16"/>
  </w:num>
  <w:num w:numId="20" w16cid:durableId="1590775218">
    <w:abstractNumId w:val="10"/>
  </w:num>
  <w:num w:numId="21" w16cid:durableId="2085493751">
    <w:abstractNumId w:val="17"/>
  </w:num>
  <w:num w:numId="22" w16cid:durableId="99414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E34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57F26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1EE"/>
    <w:rsid w:val="0008541E"/>
    <w:rsid w:val="00085D5A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45AE"/>
    <w:rsid w:val="00115F8A"/>
    <w:rsid w:val="001173CE"/>
    <w:rsid w:val="001203B6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2D27"/>
    <w:rsid w:val="00143FEA"/>
    <w:rsid w:val="00154CEB"/>
    <w:rsid w:val="00163B18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5F57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1A7"/>
    <w:rsid w:val="002E58C5"/>
    <w:rsid w:val="002E6297"/>
    <w:rsid w:val="002F002D"/>
    <w:rsid w:val="002F03FD"/>
    <w:rsid w:val="002F1A09"/>
    <w:rsid w:val="002F2C36"/>
    <w:rsid w:val="002F4892"/>
    <w:rsid w:val="002F719E"/>
    <w:rsid w:val="002F7A8B"/>
    <w:rsid w:val="002F7F65"/>
    <w:rsid w:val="0030037A"/>
    <w:rsid w:val="00302032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2DB2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3E69"/>
    <w:rsid w:val="003746E9"/>
    <w:rsid w:val="003762AA"/>
    <w:rsid w:val="00377B71"/>
    <w:rsid w:val="00377CDC"/>
    <w:rsid w:val="00383D15"/>
    <w:rsid w:val="00384CD8"/>
    <w:rsid w:val="00385F64"/>
    <w:rsid w:val="00387CF4"/>
    <w:rsid w:val="003904FF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5EFD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27C"/>
    <w:rsid w:val="005326DC"/>
    <w:rsid w:val="00533B39"/>
    <w:rsid w:val="0053541C"/>
    <w:rsid w:val="005357BB"/>
    <w:rsid w:val="00535DED"/>
    <w:rsid w:val="0054159E"/>
    <w:rsid w:val="00541947"/>
    <w:rsid w:val="00541D7F"/>
    <w:rsid w:val="00543357"/>
    <w:rsid w:val="00550A65"/>
    <w:rsid w:val="005510E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6514"/>
    <w:rsid w:val="00596BBC"/>
    <w:rsid w:val="005972BE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5AE"/>
    <w:rsid w:val="005C5690"/>
    <w:rsid w:val="005C58F3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8E0"/>
    <w:rsid w:val="006401F6"/>
    <w:rsid w:val="006422ED"/>
    <w:rsid w:val="00642700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0B1A"/>
    <w:rsid w:val="006A5501"/>
    <w:rsid w:val="006A6C8C"/>
    <w:rsid w:val="006A7FC8"/>
    <w:rsid w:val="006C2B71"/>
    <w:rsid w:val="006C4434"/>
    <w:rsid w:val="006C56C2"/>
    <w:rsid w:val="006C7499"/>
    <w:rsid w:val="006D1812"/>
    <w:rsid w:val="006D5F71"/>
    <w:rsid w:val="006D6F87"/>
    <w:rsid w:val="006D70F3"/>
    <w:rsid w:val="006D7E7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16CB"/>
    <w:rsid w:val="007A26C4"/>
    <w:rsid w:val="007A35E9"/>
    <w:rsid w:val="007A36EF"/>
    <w:rsid w:val="007A4C24"/>
    <w:rsid w:val="007A68F5"/>
    <w:rsid w:val="007A6B93"/>
    <w:rsid w:val="007B0082"/>
    <w:rsid w:val="007B696B"/>
    <w:rsid w:val="007B6A6C"/>
    <w:rsid w:val="007B6B24"/>
    <w:rsid w:val="007C150C"/>
    <w:rsid w:val="007C220D"/>
    <w:rsid w:val="007C3AF9"/>
    <w:rsid w:val="007D2D7B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619B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0982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3D61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4CF"/>
    <w:rsid w:val="00967D07"/>
    <w:rsid w:val="0097441F"/>
    <w:rsid w:val="009746F5"/>
    <w:rsid w:val="0097511A"/>
    <w:rsid w:val="00977EC4"/>
    <w:rsid w:val="00982F4C"/>
    <w:rsid w:val="00992B40"/>
    <w:rsid w:val="009930CB"/>
    <w:rsid w:val="0099766F"/>
    <w:rsid w:val="009A44E4"/>
    <w:rsid w:val="009A48E2"/>
    <w:rsid w:val="009A78B4"/>
    <w:rsid w:val="009B6838"/>
    <w:rsid w:val="009B7F2B"/>
    <w:rsid w:val="009C0E8D"/>
    <w:rsid w:val="009C1790"/>
    <w:rsid w:val="009C29E7"/>
    <w:rsid w:val="009D0AE2"/>
    <w:rsid w:val="009D449C"/>
    <w:rsid w:val="009E2A95"/>
    <w:rsid w:val="009E4560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59E"/>
    <w:rsid w:val="00A72D3C"/>
    <w:rsid w:val="00A74824"/>
    <w:rsid w:val="00A756D1"/>
    <w:rsid w:val="00A77510"/>
    <w:rsid w:val="00A77E13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B06C1"/>
    <w:rsid w:val="00AB0852"/>
    <w:rsid w:val="00AB0C74"/>
    <w:rsid w:val="00AB0DBE"/>
    <w:rsid w:val="00AB1039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08F7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3022"/>
    <w:rsid w:val="00BC4476"/>
    <w:rsid w:val="00BC6FBE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4885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5B83"/>
    <w:rsid w:val="00C464B1"/>
    <w:rsid w:val="00C46CAD"/>
    <w:rsid w:val="00C504DA"/>
    <w:rsid w:val="00C51662"/>
    <w:rsid w:val="00C51FDF"/>
    <w:rsid w:val="00C52050"/>
    <w:rsid w:val="00C52DBE"/>
    <w:rsid w:val="00C53F29"/>
    <w:rsid w:val="00C56EA8"/>
    <w:rsid w:val="00C57224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972CE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0456"/>
    <w:rsid w:val="00CE642C"/>
    <w:rsid w:val="00CF1A5E"/>
    <w:rsid w:val="00CF26E9"/>
    <w:rsid w:val="00CF275E"/>
    <w:rsid w:val="00D0408D"/>
    <w:rsid w:val="00D045E1"/>
    <w:rsid w:val="00D05162"/>
    <w:rsid w:val="00D07190"/>
    <w:rsid w:val="00D154AB"/>
    <w:rsid w:val="00D16061"/>
    <w:rsid w:val="00D20199"/>
    <w:rsid w:val="00D204B8"/>
    <w:rsid w:val="00D2334A"/>
    <w:rsid w:val="00D235F6"/>
    <w:rsid w:val="00D30241"/>
    <w:rsid w:val="00D33690"/>
    <w:rsid w:val="00D34661"/>
    <w:rsid w:val="00D3515A"/>
    <w:rsid w:val="00D356BA"/>
    <w:rsid w:val="00D36157"/>
    <w:rsid w:val="00D36DBD"/>
    <w:rsid w:val="00D36E98"/>
    <w:rsid w:val="00D40411"/>
    <w:rsid w:val="00D42861"/>
    <w:rsid w:val="00D4478E"/>
    <w:rsid w:val="00D52D24"/>
    <w:rsid w:val="00D534C1"/>
    <w:rsid w:val="00D54E4F"/>
    <w:rsid w:val="00D5648D"/>
    <w:rsid w:val="00D56C50"/>
    <w:rsid w:val="00D6269D"/>
    <w:rsid w:val="00D62CCA"/>
    <w:rsid w:val="00D64FFD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287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0E1F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1849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50B1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614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C99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6D1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C9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ynbek75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pus.com/home.uri?zone=header&amp;origin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576E971C-CF80-4598-92FC-49A75F98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15</cp:revision>
  <cp:lastPrinted>2025-09-15T02:53:00Z</cp:lastPrinted>
  <dcterms:created xsi:type="dcterms:W3CDTF">2025-09-14T10:56:00Z</dcterms:created>
  <dcterms:modified xsi:type="dcterms:W3CDTF">2025-09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